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35" w:rsidRDefault="00824935" w:rsidP="0082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риложение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824935" w:rsidRDefault="00824935" w:rsidP="008249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риказу </w:t>
      </w:r>
      <w:r>
        <w:rPr>
          <w:rFonts w:ascii="Times New Roman" w:hAnsi="Times New Roman" w:cs="Times New Roman"/>
          <w:sz w:val="28"/>
          <w:szCs w:val="28"/>
        </w:rPr>
        <w:t>Директора ГБУСО</w:t>
      </w:r>
    </w:p>
    <w:p w:rsidR="00824935" w:rsidRDefault="00824935" w:rsidP="008249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Буденновский КЦСОН»</w:t>
      </w:r>
    </w:p>
    <w:p w:rsidR="00824935" w:rsidRDefault="00824935" w:rsidP="008249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20.04.2022 г. № 328-п</w:t>
      </w:r>
    </w:p>
    <w:p w:rsidR="00824935" w:rsidRDefault="00824935" w:rsidP="0082493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B3311" w:rsidRDefault="009B3311" w:rsidP="009B3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нновационной технологии (проекта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6"/>
        <w:gridCol w:w="4663"/>
        <w:gridCol w:w="4378"/>
      </w:tblGrid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1D5461" w:rsidP="001D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C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5907">
              <w:rPr>
                <w:rFonts w:ascii="Times New Roman" w:hAnsi="Times New Roman" w:cs="Times New Roman"/>
                <w:sz w:val="28"/>
                <w:szCs w:val="28"/>
              </w:rPr>
              <w:t>«Волшебная песочница»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4F4412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1D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EE7">
              <w:rPr>
                <w:rFonts w:ascii="Times New Roman" w:hAnsi="Times New Roman" w:cs="Times New Roman"/>
                <w:sz w:val="28"/>
                <w:szCs w:val="28"/>
              </w:rPr>
              <w:t>интерактивной песочницы</w:t>
            </w:r>
            <w:r w:rsidR="00A47629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и коррекции </w:t>
            </w:r>
            <w:r w:rsidR="002D6D0A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7742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D0A">
              <w:rPr>
                <w:rFonts w:ascii="Times New Roman" w:hAnsi="Times New Roman" w:cs="Times New Roman"/>
                <w:sz w:val="28"/>
                <w:szCs w:val="28"/>
              </w:rPr>
              <w:t>ой и эмоционально-волевой сферы</w:t>
            </w:r>
            <w:r w:rsidR="00E34EE7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ВЗ</w:t>
            </w:r>
          </w:p>
        </w:tc>
      </w:tr>
      <w:tr w:rsidR="009B3311" w:rsidTr="0042246E">
        <w:trPr>
          <w:trHeight w:val="15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 деятельност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Pr="00C834AA" w:rsidRDefault="001D546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коррекция</w:t>
            </w:r>
            <w:r w:rsidR="00805C0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и эмоционально-волевой сферы</w:t>
            </w:r>
            <w:r w:rsidRPr="001D546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и подростков с ограниченными возможностями здоровья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СО «Буденновский КЦСОН»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денновск, ул. Пушкинская, 113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, 7-19-12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bkcson.ru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05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F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хина Наталья Александровна директор ГБУСО «Буденновский КЦСОН»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F4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Жанна Анатольевна заместитель директора  ГБУСО «Буденновский КЦСОН»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B8121D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лко Елена </w:t>
            </w:r>
            <w:r w:rsidR="009B331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заведующий отделением реабилитации детей и подростков с ограниченными возможностями здоровья ГБУСО «Буденновский КЦСОН»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31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нновационного проекта и реквизиты приказа о его внедрении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CE9" w:rsidP="0017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  <w:r w:rsidR="00666261">
              <w:rPr>
                <w:rFonts w:ascii="Times New Roman" w:hAnsi="Times New Roman" w:cs="Times New Roman"/>
                <w:sz w:val="28"/>
                <w:szCs w:val="28"/>
              </w:rPr>
              <w:t xml:space="preserve"> 20.04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261">
              <w:rPr>
                <w:rFonts w:ascii="Times New Roman" w:hAnsi="Times New Roman" w:cs="Times New Roman"/>
                <w:sz w:val="28"/>
                <w:szCs w:val="28"/>
              </w:rPr>
              <w:t>г. № 328-п</w:t>
            </w:r>
            <w:r w:rsidR="00C36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ый состав специалистов, участвующих в реализации проекта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Pr="0042246E" w:rsidRDefault="005E4D87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6E">
              <w:rPr>
                <w:rFonts w:ascii="Times New Roman" w:hAnsi="Times New Roman" w:cs="Times New Roman"/>
                <w:sz w:val="28"/>
                <w:szCs w:val="28"/>
              </w:rPr>
              <w:t xml:space="preserve">Павлова Юлия Юрьевна – специалист по социальной реабилитации </w:t>
            </w:r>
          </w:p>
          <w:p w:rsidR="001D5461" w:rsidRPr="0042246E" w:rsidRDefault="005E4D87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6E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  <w:r w:rsidR="001D5461" w:rsidRPr="0042246E"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42246E">
              <w:rPr>
                <w:rFonts w:ascii="Times New Roman" w:hAnsi="Times New Roman" w:cs="Times New Roman"/>
                <w:sz w:val="28"/>
                <w:szCs w:val="28"/>
              </w:rPr>
              <w:t>пециалист по социальной реабилитации</w:t>
            </w:r>
          </w:p>
          <w:p w:rsidR="005E4D87" w:rsidRPr="0042246E" w:rsidRDefault="007E31B1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Леонидовна </w:t>
            </w:r>
            <w:proofErr w:type="gramStart"/>
            <w:r w:rsidR="0042246E" w:rsidRPr="0042246E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ED40F6" w:rsidRPr="0042246E">
              <w:rPr>
                <w:rFonts w:ascii="Times New Roman" w:hAnsi="Times New Roman" w:cs="Times New Roman"/>
                <w:sz w:val="28"/>
                <w:szCs w:val="28"/>
              </w:rPr>
              <w:t>пециалист по социальной реабилитации</w:t>
            </w:r>
          </w:p>
          <w:p w:rsidR="003F426A" w:rsidRDefault="003F426A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а</w:t>
            </w:r>
            <w:r w:rsidR="00805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 – специалист по социальной реабилитации</w:t>
            </w:r>
          </w:p>
          <w:p w:rsidR="003F426A" w:rsidRDefault="003F426A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енко Екатерина Михайловна – специалист по социальной реабилитации</w:t>
            </w:r>
          </w:p>
          <w:p w:rsidR="003F426A" w:rsidRDefault="0042246E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вва Виктория Андреевна</w:t>
            </w:r>
            <w:r w:rsidR="003F42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r w:rsidR="00805C0F">
              <w:rPr>
                <w:rFonts w:ascii="Times New Roman" w:hAnsi="Times New Roman" w:cs="Times New Roman"/>
                <w:sz w:val="28"/>
                <w:szCs w:val="28"/>
              </w:rPr>
              <w:t>пециалист по социальной реабили</w:t>
            </w:r>
            <w:r w:rsidR="003F426A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</w:tc>
      </w:tr>
      <w:tr w:rsidR="009B3311" w:rsidTr="009B3311">
        <w:trPr>
          <w:trHeight w:val="10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D311F0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 с ограниченными возможностями здоровья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F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7C29"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  <w:r w:rsidR="005E4D8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311" w:rsidRDefault="009B3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666261">
              <w:rPr>
                <w:rFonts w:ascii="Times New Roman" w:hAnsi="Times New Roman" w:cs="Times New Roman"/>
                <w:sz w:val="28"/>
                <w:szCs w:val="28"/>
              </w:rPr>
              <w:t>20.04.2022 г. № 328-п</w:t>
            </w:r>
          </w:p>
          <w:p w:rsidR="009B3311" w:rsidRDefault="009B3311" w:rsidP="00C8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48" w:rsidRDefault="003F426A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еабилитации</w:t>
            </w:r>
          </w:p>
        </w:tc>
      </w:tr>
      <w:tr w:rsidR="00C834AA" w:rsidTr="005C1327">
        <w:trPr>
          <w:trHeight w:val="9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4AA" w:rsidRDefault="00C83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4AA" w:rsidRPr="00D311F0" w:rsidRDefault="009F5A48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34AA">
              <w:rPr>
                <w:rFonts w:ascii="Times New Roman" w:hAnsi="Times New Roman" w:cs="Times New Roman"/>
                <w:sz w:val="28"/>
                <w:szCs w:val="28"/>
              </w:rPr>
              <w:t>абинет,</w:t>
            </w:r>
            <w:r w:rsidR="002F26A6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я </w:t>
            </w:r>
            <w:r w:rsidR="00E34EE7">
              <w:rPr>
                <w:rFonts w:ascii="Times New Roman" w:hAnsi="Times New Roman" w:cs="Times New Roman"/>
                <w:sz w:val="28"/>
                <w:szCs w:val="28"/>
              </w:rPr>
              <w:t>к интерактивной песочнице</w:t>
            </w:r>
            <w:r w:rsidR="002F26A6">
              <w:rPr>
                <w:rFonts w:ascii="Times New Roman" w:hAnsi="Times New Roman" w:cs="Times New Roman"/>
                <w:sz w:val="28"/>
                <w:szCs w:val="28"/>
              </w:rPr>
              <w:t>, планшет, проектор, программное обеспечение «Интерактивная песочница», чистый просеянный песок, природный м</w:t>
            </w:r>
            <w:r w:rsidR="00E34EE7">
              <w:rPr>
                <w:rFonts w:ascii="Times New Roman" w:hAnsi="Times New Roman" w:cs="Times New Roman"/>
                <w:sz w:val="28"/>
                <w:szCs w:val="28"/>
              </w:rPr>
              <w:t xml:space="preserve">атериал, игрушки </w:t>
            </w:r>
            <w:r w:rsidR="00666261">
              <w:rPr>
                <w:rFonts w:ascii="Times New Roman" w:hAnsi="Times New Roman" w:cs="Times New Roman"/>
                <w:sz w:val="28"/>
                <w:szCs w:val="28"/>
              </w:rPr>
              <w:t xml:space="preserve">с изображением </w:t>
            </w:r>
            <w:r w:rsidR="00E34EE7">
              <w:rPr>
                <w:rFonts w:ascii="Times New Roman" w:hAnsi="Times New Roman" w:cs="Times New Roman"/>
                <w:sz w:val="28"/>
                <w:szCs w:val="28"/>
              </w:rPr>
              <w:t>животных, куклы</w:t>
            </w:r>
            <w:r w:rsidR="002F2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40A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</w:t>
            </w:r>
            <w:r w:rsidR="002F26A6">
              <w:rPr>
                <w:rFonts w:ascii="Times New Roman" w:hAnsi="Times New Roman" w:cs="Times New Roman"/>
                <w:sz w:val="28"/>
                <w:szCs w:val="28"/>
              </w:rPr>
              <w:t xml:space="preserve"> формочки.</w:t>
            </w:r>
            <w:proofErr w:type="gramEnd"/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A47629" w:rsidRDefault="00B84551" w:rsidP="00A47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67F9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и эмоционально-волевой сферы</w:t>
            </w:r>
            <w:r w:rsidR="00A47629">
              <w:rPr>
                <w:rFonts w:ascii="Times New Roman" w:hAnsi="Times New Roman" w:cs="Times New Roman"/>
                <w:sz w:val="28"/>
                <w:szCs w:val="28"/>
              </w:rPr>
              <w:t xml:space="preserve"> у детей с ограниченными возможностями здоро</w:t>
            </w:r>
            <w:r w:rsidR="00667F9C">
              <w:rPr>
                <w:rFonts w:ascii="Times New Roman" w:hAnsi="Times New Roman" w:cs="Times New Roman"/>
                <w:sz w:val="28"/>
                <w:szCs w:val="28"/>
              </w:rPr>
              <w:t>вья</w:t>
            </w:r>
          </w:p>
        </w:tc>
      </w:tr>
      <w:tr w:rsidR="009B3311" w:rsidTr="0042246E">
        <w:trPr>
          <w:trHeight w:val="1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>Укрепить у ребенка чувство доверия к внешнему миру;</w:t>
            </w:r>
          </w:p>
          <w:p w:rsidR="00E3622C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осприятие, слухоречевую память, произвольное внимание, мыслительные процессы, сенсомоторные функции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22C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творческую активность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622C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риентац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объектов в пространстве;</w:t>
            </w:r>
          </w:p>
          <w:p w:rsidR="00E3622C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ые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 xml:space="preserve"> (внимание, память, мышление);</w:t>
            </w:r>
          </w:p>
          <w:p w:rsidR="009B3311" w:rsidRPr="00E3622C" w:rsidRDefault="00E3622C" w:rsidP="00E3622C">
            <w:pPr>
              <w:pStyle w:val="a3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и развивать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амоконтроля и адекватную самооценку</w:t>
            </w:r>
            <w:r w:rsidRPr="00E362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11" w:rsidTr="0042246E">
        <w:trPr>
          <w:trHeight w:val="43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F5" w:rsidRDefault="002610F5" w:rsidP="00091800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уровен</w:t>
            </w:r>
            <w:r w:rsidR="00C3624F">
              <w:rPr>
                <w:rFonts w:ascii="Times New Roman" w:hAnsi="Times New Roman" w:cs="Times New Roman"/>
                <w:sz w:val="28"/>
                <w:szCs w:val="28"/>
              </w:rPr>
              <w:t>ь развития познавате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1800" w:rsidRPr="00091800" w:rsidRDefault="00091800" w:rsidP="00091800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00">
              <w:rPr>
                <w:rFonts w:ascii="Times New Roman" w:hAnsi="Times New Roman" w:cs="Times New Roman"/>
                <w:sz w:val="28"/>
                <w:szCs w:val="28"/>
              </w:rPr>
              <w:t>Развивать и корректировать зрительное восприятие, слухоречевое запоминание, произвольное внимани</w:t>
            </w:r>
            <w:r w:rsidR="00395CEE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091800" w:rsidRPr="006817A2" w:rsidRDefault="00091800" w:rsidP="00091800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7A2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Pr="006817A2">
              <w:rPr>
                <w:rFonts w:ascii="Times New Roman" w:hAnsi="Times New Roman" w:cs="Times New Roman"/>
                <w:sz w:val="28"/>
                <w:szCs w:val="28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17A2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817A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95C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8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311" w:rsidRPr="00395CEE" w:rsidRDefault="007E31B1" w:rsidP="00395CEE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</w:t>
            </w:r>
            <w:r w:rsidR="00091800" w:rsidRPr="0009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80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го </w:t>
            </w:r>
            <w:r w:rsidR="00805C0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я </w:t>
            </w:r>
            <w:r w:rsidR="00091800" w:rsidRPr="00091800">
              <w:rPr>
                <w:rFonts w:ascii="Times New Roman" w:hAnsi="Times New Roman" w:cs="Times New Roman"/>
                <w:sz w:val="28"/>
                <w:szCs w:val="28"/>
              </w:rPr>
              <w:t>своих действий,  самоконтроля и адекватной самооценки</w:t>
            </w:r>
            <w:r w:rsidR="00395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395CEE" w:rsidRDefault="00091800" w:rsidP="00395CEE">
            <w:pPr>
              <w:pStyle w:val="a3"/>
              <w:numPr>
                <w:ilvl w:val="0"/>
                <w:numId w:val="22"/>
              </w:numPr>
              <w:spacing w:before="100" w:beforeAutospacing="1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B3311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</w:t>
            </w:r>
            <w:r w:rsidR="007421C8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ивационной</w:t>
            </w:r>
            <w:r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421C8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ы достижения успеха;</w:t>
            </w:r>
          </w:p>
          <w:p w:rsidR="007421C8" w:rsidRPr="00395CEE" w:rsidRDefault="00E640AB" w:rsidP="00395C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саморегуляции;</w:t>
            </w:r>
          </w:p>
          <w:p w:rsidR="007421C8" w:rsidRPr="00395CEE" w:rsidRDefault="00D2526D" w:rsidP="00395CE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моционального напряжения, излишн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ресса.</w:t>
            </w:r>
            <w:r w:rsidR="007421C8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B3311" w:rsidRPr="0042246E" w:rsidRDefault="00E640AB" w:rsidP="0042246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7421C8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</w:t>
            </w:r>
            <w:r w:rsidR="00091800" w:rsidRPr="00395CE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деятельнос</w:t>
            </w:r>
            <w:r w:rsidR="000C1512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="00BB10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показатели эффективности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12" w:rsidRPr="004F4412" w:rsidRDefault="007421C8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проведения мероприятий по программе</w:t>
            </w:r>
            <w:r w:rsidR="002F2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311" w:rsidRPr="007421C8" w:rsidRDefault="007421C8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ется по результатам </w:t>
            </w:r>
            <w:r w:rsidR="00A47629"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  <w:r w:rsidR="004F4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 (годовая, квартальная и т.п.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Pr="007E37F6" w:rsidRDefault="00395CEE" w:rsidP="0042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B3311" w:rsidRPr="007E37F6">
              <w:rPr>
                <w:rFonts w:ascii="Times New Roman" w:hAnsi="Times New Roman" w:cs="Times New Roman"/>
                <w:sz w:val="28"/>
                <w:szCs w:val="28"/>
              </w:rPr>
              <w:t>вартальный отчет</w:t>
            </w:r>
            <w:r w:rsidRPr="007E37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B3311" w:rsidRPr="007E37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B3311" w:rsidRPr="007E37F6" w:rsidRDefault="00395CEE" w:rsidP="00422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7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B3311" w:rsidRPr="007E37F6">
              <w:rPr>
                <w:rFonts w:ascii="Times New Roman" w:hAnsi="Times New Roman" w:cs="Times New Roman"/>
                <w:sz w:val="28"/>
                <w:szCs w:val="28"/>
              </w:rPr>
              <w:t>одовой отчет</w:t>
            </w:r>
            <w:r w:rsidRPr="007E3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 w:rsidP="00A62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15" w:rsidRPr="00A47629" w:rsidRDefault="00A47629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с ограниченными возможностями здоровья  наблюдаются нарушения многих сфер развития, </w:t>
            </w:r>
            <w:r w:rsidR="00C12C40">
              <w:rPr>
                <w:rFonts w:ascii="Times New Roman" w:hAnsi="Times New Roman" w:cs="Times New Roman"/>
                <w:sz w:val="28"/>
                <w:szCs w:val="28"/>
              </w:rPr>
              <w:t>в том числе в развитии</w:t>
            </w:r>
            <w:r w:rsidR="00273AB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 сферы</w:t>
            </w:r>
            <w:r w:rsidR="00C12C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2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</w:t>
            </w:r>
            <w:r w:rsidR="00273AB3">
              <w:rPr>
                <w:rFonts w:ascii="Times New Roman" w:hAnsi="Times New Roman" w:cs="Times New Roman"/>
                <w:sz w:val="28"/>
                <w:szCs w:val="28"/>
              </w:rPr>
              <w:t xml:space="preserve">  в на</w:t>
            </w:r>
            <w:r w:rsidR="00C12C40">
              <w:rPr>
                <w:rFonts w:ascii="Times New Roman" w:hAnsi="Times New Roman" w:cs="Times New Roman"/>
                <w:sz w:val="28"/>
                <w:szCs w:val="28"/>
              </w:rPr>
              <w:t>стоящее время особенно актуально</w:t>
            </w:r>
            <w:r w:rsidR="00273AB3">
              <w:rPr>
                <w:rFonts w:ascii="Times New Roman" w:hAnsi="Times New Roman" w:cs="Times New Roman"/>
                <w:sz w:val="28"/>
                <w:szCs w:val="28"/>
              </w:rPr>
              <w:t>. Помочь детям с различными психологическими проблемами может терапия песком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 w:rsidP="0074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7421C8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EE" w:rsidRDefault="009B3311" w:rsidP="004224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 реализовывается в  2 этапа.</w:t>
            </w:r>
          </w:p>
          <w:p w:rsidR="009B3311" w:rsidRDefault="009B3311" w:rsidP="00422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:</w:t>
            </w:r>
          </w:p>
          <w:p w:rsidR="009B3311" w:rsidRPr="0042246E" w:rsidRDefault="008C46CD" w:rsidP="00422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оборудования. </w:t>
            </w:r>
            <w:r w:rsidR="00395CEE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работка программы  </w:t>
            </w:r>
            <w:r w:rsidR="00395CEE" w:rsidRPr="004224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B10CF" w:rsidRPr="0042246E">
              <w:rPr>
                <w:rFonts w:ascii="Times New Roman" w:hAnsi="Times New Roman" w:cs="Times New Roman"/>
                <w:sz w:val="28"/>
                <w:szCs w:val="28"/>
              </w:rPr>
              <w:t>нятий по развитию познавательной сферы и различных видов</w:t>
            </w:r>
            <w:r w:rsidR="00395CEE" w:rsidRPr="0042246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 детей и подростков с ограниченными возможностями здоровья</w:t>
            </w:r>
            <w:r w:rsidR="00BB10CF" w:rsidRPr="00422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22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бор </w:t>
            </w:r>
            <w:r w:rsidR="007421C8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  <w:r w:rsidR="00395CEE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частия в проекте.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B3311" w:rsidRDefault="009B3311" w:rsidP="004224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:</w:t>
            </w:r>
          </w:p>
          <w:p w:rsidR="009B3311" w:rsidRPr="0042246E" w:rsidRDefault="00395CEE" w:rsidP="004224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ведение </w:t>
            </w:r>
            <w:r w:rsidR="007421C8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х 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ятий </w:t>
            </w:r>
            <w:r w:rsidR="007421C8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етьми</w:t>
            </w:r>
            <w:r w:rsidR="009B3311" w:rsidRPr="0042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B3311" w:rsidTr="009B331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1" w:rsidRDefault="009B3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отчет прилагается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1" w:rsidRDefault="009B3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311" w:rsidRDefault="009B3311" w:rsidP="009B3311">
      <w:pPr>
        <w:rPr>
          <w:rFonts w:eastAsiaTheme="minorHAnsi"/>
          <w:lang w:eastAsia="en-US"/>
        </w:rPr>
      </w:pPr>
    </w:p>
    <w:p w:rsidR="009B3311" w:rsidRDefault="009B3311" w:rsidP="009B3311"/>
    <w:p w:rsidR="009B3311" w:rsidRDefault="009B3311" w:rsidP="009B3311"/>
    <w:p w:rsidR="00EB19C9" w:rsidRDefault="00EB19C9"/>
    <w:sectPr w:rsidR="00EB19C9" w:rsidSect="008249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500"/>
    <w:multiLevelType w:val="hybridMultilevel"/>
    <w:tmpl w:val="CED4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74D"/>
    <w:multiLevelType w:val="hybridMultilevel"/>
    <w:tmpl w:val="4E9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96E71"/>
    <w:multiLevelType w:val="hybridMultilevel"/>
    <w:tmpl w:val="7A92D6D2"/>
    <w:lvl w:ilvl="0" w:tplc="041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0FF2C77"/>
    <w:multiLevelType w:val="hybridMultilevel"/>
    <w:tmpl w:val="3D20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D27"/>
    <w:multiLevelType w:val="hybridMultilevel"/>
    <w:tmpl w:val="3DD0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65C02"/>
    <w:multiLevelType w:val="hybridMultilevel"/>
    <w:tmpl w:val="D1EE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6E04"/>
    <w:multiLevelType w:val="hybridMultilevel"/>
    <w:tmpl w:val="9F40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83A49"/>
    <w:multiLevelType w:val="hybridMultilevel"/>
    <w:tmpl w:val="9D76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1726E"/>
    <w:multiLevelType w:val="hybridMultilevel"/>
    <w:tmpl w:val="9966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24DB3"/>
    <w:multiLevelType w:val="hybridMultilevel"/>
    <w:tmpl w:val="107A713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C6A40"/>
    <w:multiLevelType w:val="hybridMultilevel"/>
    <w:tmpl w:val="FED2579E"/>
    <w:lvl w:ilvl="0" w:tplc="041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BB3"/>
    <w:multiLevelType w:val="hybridMultilevel"/>
    <w:tmpl w:val="6DE8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35B87"/>
    <w:multiLevelType w:val="multilevel"/>
    <w:tmpl w:val="535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532FF"/>
    <w:multiLevelType w:val="hybridMultilevel"/>
    <w:tmpl w:val="84DA0C60"/>
    <w:lvl w:ilvl="0" w:tplc="272E5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E2566"/>
    <w:multiLevelType w:val="hybridMultilevel"/>
    <w:tmpl w:val="C9CC276C"/>
    <w:lvl w:ilvl="0" w:tplc="272E59A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746F"/>
    <w:multiLevelType w:val="hybridMultilevel"/>
    <w:tmpl w:val="B6E8954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D06A2"/>
    <w:multiLevelType w:val="hybridMultilevel"/>
    <w:tmpl w:val="5620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B63CF"/>
    <w:multiLevelType w:val="hybridMultilevel"/>
    <w:tmpl w:val="8BF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A18A9"/>
    <w:multiLevelType w:val="hybridMultilevel"/>
    <w:tmpl w:val="4DB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C3520"/>
    <w:multiLevelType w:val="hybridMultilevel"/>
    <w:tmpl w:val="A1BC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62391"/>
    <w:multiLevelType w:val="hybridMultilevel"/>
    <w:tmpl w:val="6CC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C5377"/>
    <w:multiLevelType w:val="multilevel"/>
    <w:tmpl w:val="63425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525E5"/>
    <w:multiLevelType w:val="hybridMultilevel"/>
    <w:tmpl w:val="F56A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2"/>
  </w:num>
  <w:num w:numId="16">
    <w:abstractNumId w:val="20"/>
  </w:num>
  <w:num w:numId="17">
    <w:abstractNumId w:val="5"/>
  </w:num>
  <w:num w:numId="18">
    <w:abstractNumId w:val="14"/>
  </w:num>
  <w:num w:numId="19">
    <w:abstractNumId w:val="13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311"/>
    <w:rsid w:val="00033E26"/>
    <w:rsid w:val="00052729"/>
    <w:rsid w:val="000865C2"/>
    <w:rsid w:val="00091800"/>
    <w:rsid w:val="000C1512"/>
    <w:rsid w:val="001774D5"/>
    <w:rsid w:val="001D5461"/>
    <w:rsid w:val="001E3015"/>
    <w:rsid w:val="002045B7"/>
    <w:rsid w:val="002610F5"/>
    <w:rsid w:val="00273AB3"/>
    <w:rsid w:val="002D6D0A"/>
    <w:rsid w:val="002F26A6"/>
    <w:rsid w:val="00395CEE"/>
    <w:rsid w:val="003E1B04"/>
    <w:rsid w:val="003F426A"/>
    <w:rsid w:val="0042246E"/>
    <w:rsid w:val="004626EA"/>
    <w:rsid w:val="00462A74"/>
    <w:rsid w:val="0047427D"/>
    <w:rsid w:val="004C17A6"/>
    <w:rsid w:val="004F4412"/>
    <w:rsid w:val="005340E4"/>
    <w:rsid w:val="00544D55"/>
    <w:rsid w:val="00565221"/>
    <w:rsid w:val="005E4D87"/>
    <w:rsid w:val="006153D6"/>
    <w:rsid w:val="00666261"/>
    <w:rsid w:val="00667F9C"/>
    <w:rsid w:val="007421C8"/>
    <w:rsid w:val="0077422F"/>
    <w:rsid w:val="00795907"/>
    <w:rsid w:val="007E31B1"/>
    <w:rsid w:val="007E37F6"/>
    <w:rsid w:val="00805C0F"/>
    <w:rsid w:val="0081614D"/>
    <w:rsid w:val="00824935"/>
    <w:rsid w:val="00871232"/>
    <w:rsid w:val="008C46CD"/>
    <w:rsid w:val="00920AFE"/>
    <w:rsid w:val="0094679D"/>
    <w:rsid w:val="00947DB8"/>
    <w:rsid w:val="009B3311"/>
    <w:rsid w:val="009B3CE9"/>
    <w:rsid w:val="009F5A48"/>
    <w:rsid w:val="00A32787"/>
    <w:rsid w:val="00A47629"/>
    <w:rsid w:val="00A62915"/>
    <w:rsid w:val="00A718F4"/>
    <w:rsid w:val="00AD7A2E"/>
    <w:rsid w:val="00B8121D"/>
    <w:rsid w:val="00B84551"/>
    <w:rsid w:val="00B979A6"/>
    <w:rsid w:val="00BB10CF"/>
    <w:rsid w:val="00C12C40"/>
    <w:rsid w:val="00C3624F"/>
    <w:rsid w:val="00C56E5D"/>
    <w:rsid w:val="00C834AA"/>
    <w:rsid w:val="00CF40F7"/>
    <w:rsid w:val="00D2526D"/>
    <w:rsid w:val="00D311F0"/>
    <w:rsid w:val="00D46243"/>
    <w:rsid w:val="00D77C29"/>
    <w:rsid w:val="00DB1B84"/>
    <w:rsid w:val="00DD5F12"/>
    <w:rsid w:val="00E34EE7"/>
    <w:rsid w:val="00E3622C"/>
    <w:rsid w:val="00E57520"/>
    <w:rsid w:val="00E640AB"/>
    <w:rsid w:val="00EA575F"/>
    <w:rsid w:val="00EB19C9"/>
    <w:rsid w:val="00ED40F6"/>
    <w:rsid w:val="00FF08AF"/>
    <w:rsid w:val="00F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1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9B331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9B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E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98AC-2ED1-4DC5-A57F-EECB116C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abdet_1</cp:lastModifiedBy>
  <cp:revision>37</cp:revision>
  <cp:lastPrinted>2018-01-11T10:48:00Z</cp:lastPrinted>
  <dcterms:created xsi:type="dcterms:W3CDTF">2017-03-20T21:52:00Z</dcterms:created>
  <dcterms:modified xsi:type="dcterms:W3CDTF">2022-04-22T07:20:00Z</dcterms:modified>
</cp:coreProperties>
</file>